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C980333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ebojte se matematiky </w:t>
      </w:r>
      <w:r w:rsidR="000002AE">
        <w:t xml:space="preserve">II: </w:t>
      </w:r>
      <w:r w:rsidR="00584B50">
        <w:t>Objemy a povrchy těles</w:t>
      </w:r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9625504" w14:textId="57420405" w:rsidR="00643389" w:rsidRPr="00BB5B5D" w:rsidRDefault="00BB5B5D" w:rsidP="00BB5B5D">
      <w:pPr>
        <w:pStyle w:val="Video"/>
        <w:rPr>
          <w:rStyle w:val="Hypertextovodkaz"/>
          <w:color w:val="F22EA2"/>
        </w:rPr>
      </w:pPr>
      <w:r w:rsidRPr="00BB5B5D">
        <w:rPr>
          <w:rStyle w:val="Hypertextovodkaz"/>
          <w:color w:val="F22EA2"/>
        </w:rPr>
        <w:t>Objemy a povrchy těles I</w:t>
      </w:r>
    </w:p>
    <w:p w14:paraId="2E8D214D" w14:textId="3FA27A7E" w:rsidR="00FA405E" w:rsidRDefault="6F7C9433" w:rsidP="00BB5B5D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01FD84" w14:textId="26E82A32" w:rsidR="00FA6F6C" w:rsidRPr="00AA0038" w:rsidRDefault="00AA0038" w:rsidP="00EA3EF5">
      <w:pPr>
        <w:pStyle w:val="dekodpov"/>
        <w:rPr>
          <w:color w:val="auto"/>
        </w:rPr>
      </w:pPr>
      <w:r>
        <w:rPr>
          <w:noProof/>
        </w:rPr>
        <w:drawing>
          <wp:inline distT="0" distB="0" distL="0" distR="0" wp14:anchorId="26333456" wp14:editId="156B879C">
            <wp:extent cx="5972175" cy="17526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A0038">
        <w:rPr>
          <w:color w:val="auto"/>
        </w:rPr>
        <w:t>Rozhodněte o každém z následujících tvrzení, zda je pravdivé (A), či nikoli (N)</w:t>
      </w:r>
    </w:p>
    <w:p w14:paraId="671A3C77" w14:textId="6690975E" w:rsidR="000002AE" w:rsidRDefault="00AA0038" w:rsidP="00EA3EF5">
      <w:pPr>
        <w:pStyle w:val="dekodpov"/>
      </w:pPr>
      <w:r>
        <w:rPr>
          <w:noProof/>
        </w:rPr>
        <w:drawing>
          <wp:inline distT="0" distB="0" distL="0" distR="0" wp14:anchorId="540BE24A" wp14:editId="66F5155C">
            <wp:extent cx="5600700" cy="10382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0C7" w14:textId="61C6726B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002AE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2A91FDDF" w14:textId="152059FA" w:rsidR="000002AE" w:rsidRDefault="000002AE">
      <w:pPr>
        <w:rPr>
          <w:rFonts w:ascii="Arial" w:eastAsia="Arial" w:hAnsi="Arial" w:cs="Arial"/>
          <w:color w:val="33BEF2"/>
        </w:rPr>
      </w:pPr>
      <w:r>
        <w:br w:type="page"/>
      </w:r>
    </w:p>
    <w:p w14:paraId="15287CE7" w14:textId="77777777" w:rsidR="00AD76B7" w:rsidRDefault="00AD76B7" w:rsidP="00EA3EF5">
      <w:pPr>
        <w:pStyle w:val="dekodpov"/>
        <w:sectPr w:rsidR="00AD76B7" w:rsidSect="00260443">
          <w:type w:val="continuous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</w:p>
    <w:p w14:paraId="6F4798F8" w14:textId="711B7DAD" w:rsidR="00AD76B7" w:rsidRDefault="00AA0038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46B13814" wp14:editId="17C13634">
            <wp:extent cx="6181725" cy="30003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1298E113" w:rsidR="00341124" w:rsidRDefault="00AA0038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0DFF5A9D" wp14:editId="1844022B">
            <wp:extent cx="2638425" cy="18478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2DC301EF" w14:textId="62AD5520" w:rsidR="00CD2724" w:rsidRDefault="00C13C3B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2EA7898A" wp14:editId="6C542F99">
            <wp:extent cx="6010275" cy="18669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99A" w14:textId="09E2277E" w:rsidR="00341124" w:rsidRDefault="00C13C3B" w:rsidP="00341124">
      <w:pPr>
        <w:pStyle w:val="dekodpov"/>
        <w:ind w:left="720"/>
      </w:pPr>
      <w:r>
        <w:rPr>
          <w:noProof/>
        </w:rPr>
        <w:drawing>
          <wp:inline distT="0" distB="0" distL="0" distR="0" wp14:anchorId="4411C1E6" wp14:editId="78486613">
            <wp:extent cx="2286000" cy="1714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24">
        <w:br/>
      </w:r>
      <w:r w:rsidR="0034112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124">
        <w:t>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FC2B3B3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hyperlink r:id="rId17" w:history="1">
        <w:r w:rsidR="00967339" w:rsidRPr="00967339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9673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, Zpracoval: Petr Chára</w:t>
      </w:r>
      <w:bookmarkStart w:id="0" w:name="_GoBack"/>
      <w:bookmarkEnd w:id="0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50AF4A41" w14:textId="7F8ECC1E" w:rsidR="008E204A" w:rsidRPr="000002AE" w:rsidRDefault="00AA0038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A73AECD" w14:textId="43D47961" w:rsidR="000002AE" w:rsidRDefault="00AA0038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49414E09" w14:textId="695B9A44" w:rsidR="00AA0038" w:rsidRDefault="00AA0038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BB915B5" w14:textId="58D696EA" w:rsid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A0038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319AB3A7" w14:textId="4606E163" w:rsidR="000002AE" w:rsidRP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1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C3B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002AE" w:rsidRPr="000002A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BA61" w14:textId="77777777" w:rsidR="00EE0263" w:rsidRDefault="00EE0263">
      <w:pPr>
        <w:spacing w:after="0" w:line="240" w:lineRule="auto"/>
      </w:pPr>
      <w:r>
        <w:separator/>
      </w:r>
    </w:p>
  </w:endnote>
  <w:endnote w:type="continuationSeparator" w:id="0">
    <w:p w14:paraId="7C701D84" w14:textId="77777777" w:rsidR="00EE0263" w:rsidRDefault="00EE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60443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3F84A739" w:rsidR="7DAA1868" w:rsidRDefault="00260443" w:rsidP="00260443">
    <w:pPr>
      <w:pStyle w:val="Zpat"/>
      <w:ind w:left="9072"/>
    </w:pPr>
    <w:r>
      <w:rPr>
        <w:noProof/>
      </w:rPr>
      <w:drawing>
        <wp:inline distT="0" distB="0" distL="0" distR="0" wp14:anchorId="5F1009C7" wp14:editId="0553F4F5">
          <wp:extent cx="714375" cy="820420"/>
          <wp:effectExtent l="0" t="0" r="9525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77DD8" w14:textId="77777777" w:rsidR="00EE0263" w:rsidRDefault="00EE0263">
      <w:pPr>
        <w:spacing w:after="0" w:line="240" w:lineRule="auto"/>
      </w:pPr>
      <w:r>
        <w:separator/>
      </w:r>
    </w:p>
  </w:footnote>
  <w:footnote w:type="continuationSeparator" w:id="0">
    <w:p w14:paraId="6B73FA0B" w14:textId="77777777" w:rsidR="00EE0263" w:rsidRDefault="00EE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5pt;height:3.5pt" o:bullet="t">
        <v:imagedata r:id="rId1" o:title="odrazka"/>
      </v:shape>
    </w:pict>
  </w:numPicBullet>
  <w:numPicBullet w:numPicBulletId="1">
    <w:pict>
      <v:shape id="_x0000_i1043" type="#_x0000_t75" style="width:5.5pt;height:3.5pt" o:bullet="t">
        <v:imagedata r:id="rId2" o:title="videoodrazka"/>
      </v:shape>
    </w:pict>
  </w:numPicBullet>
  <w:numPicBullet w:numPicBulletId="2">
    <w:pict>
      <v:shape id="_x0000_i1044" type="#_x0000_t75" style="width:12.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5472D"/>
    <w:multiLevelType w:val="multilevel"/>
    <w:tmpl w:val="8AE8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2AE"/>
    <w:rsid w:val="000F414B"/>
    <w:rsid w:val="00106D77"/>
    <w:rsid w:val="0011432B"/>
    <w:rsid w:val="00194B7F"/>
    <w:rsid w:val="00260443"/>
    <w:rsid w:val="002C10F6"/>
    <w:rsid w:val="00301E59"/>
    <w:rsid w:val="00341124"/>
    <w:rsid w:val="00371A33"/>
    <w:rsid w:val="003C7CDA"/>
    <w:rsid w:val="003F6D8F"/>
    <w:rsid w:val="00444475"/>
    <w:rsid w:val="00584B50"/>
    <w:rsid w:val="005E2369"/>
    <w:rsid w:val="00643389"/>
    <w:rsid w:val="00661497"/>
    <w:rsid w:val="00720A49"/>
    <w:rsid w:val="00744236"/>
    <w:rsid w:val="00777383"/>
    <w:rsid w:val="007C63A3"/>
    <w:rsid w:val="007D2437"/>
    <w:rsid w:val="008311C7"/>
    <w:rsid w:val="008456A5"/>
    <w:rsid w:val="008E204A"/>
    <w:rsid w:val="00967339"/>
    <w:rsid w:val="009816D2"/>
    <w:rsid w:val="009D05FB"/>
    <w:rsid w:val="009F4BE9"/>
    <w:rsid w:val="00A33B68"/>
    <w:rsid w:val="00AA0038"/>
    <w:rsid w:val="00AD1C92"/>
    <w:rsid w:val="00AD76B7"/>
    <w:rsid w:val="00AF1850"/>
    <w:rsid w:val="00B16A1A"/>
    <w:rsid w:val="00BB5B5D"/>
    <w:rsid w:val="00BF6D6C"/>
    <w:rsid w:val="00C13C3B"/>
    <w:rsid w:val="00CD2724"/>
    <w:rsid w:val="00CE28A6"/>
    <w:rsid w:val="00D334AC"/>
    <w:rsid w:val="00D85463"/>
    <w:rsid w:val="00DA66CC"/>
    <w:rsid w:val="00DB4536"/>
    <w:rsid w:val="00E0332A"/>
    <w:rsid w:val="00E04B33"/>
    <w:rsid w:val="00E10ADB"/>
    <w:rsid w:val="00E77B64"/>
    <w:rsid w:val="00EA3EF5"/>
    <w:rsid w:val="00EA5B67"/>
    <w:rsid w:val="00ED0649"/>
    <w:rsid w:val="00ED3DDC"/>
    <w:rsid w:val="00EE0263"/>
    <w:rsid w:val="00EE3316"/>
    <w:rsid w:val="00F15F6B"/>
    <w:rsid w:val="00F2067A"/>
    <w:rsid w:val="00F92BEE"/>
    <w:rsid w:val="00FA405E"/>
    <w:rsid w:val="00FA6F6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20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44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1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0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93982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0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8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6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cermat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56D7-1B48-4F4C-962B-532CF1E4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6</cp:revision>
  <cp:lastPrinted>2021-07-23T08:26:00Z</cp:lastPrinted>
  <dcterms:created xsi:type="dcterms:W3CDTF">2022-02-12T17:16:00Z</dcterms:created>
  <dcterms:modified xsi:type="dcterms:W3CDTF">2022-02-18T11:20:00Z</dcterms:modified>
</cp:coreProperties>
</file>